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BF" w:rsidRPr="00D64A59" w:rsidRDefault="00F97FBF" w:rsidP="00F97FBF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3"/>
        <w:tblW w:w="10207" w:type="dxa"/>
        <w:tblInd w:w="-9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99"/>
        <w:gridCol w:w="762"/>
        <w:gridCol w:w="2268"/>
        <w:gridCol w:w="1417"/>
        <w:gridCol w:w="1276"/>
      </w:tblGrid>
      <w:tr w:rsidR="00F97FBF" w:rsidRPr="00B63601" w:rsidTr="00016999">
        <w:trPr>
          <w:trHeight w:val="653"/>
        </w:trPr>
        <w:tc>
          <w:tcPr>
            <w:tcW w:w="1985" w:type="dxa"/>
            <w:vAlign w:val="center"/>
          </w:tcPr>
          <w:p w:rsidR="00F97FBF" w:rsidRPr="007E4795" w:rsidRDefault="00F97FBF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99" w:type="dxa"/>
            <w:vAlign w:val="center"/>
          </w:tcPr>
          <w:p w:rsidR="00F97FBF" w:rsidRPr="00B63601" w:rsidRDefault="00F97FBF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B42"/>
            <w:r w:rsidRPr="00F97FBF">
              <w:rPr>
                <w:rFonts w:ascii="標楷體" w:eastAsia="標楷體" w:hAnsi="標楷體"/>
                <w:sz w:val="28"/>
              </w:rPr>
              <w:t>B-</w:t>
            </w:r>
            <w:bookmarkStart w:id="1" w:name="_GoBack"/>
            <w:bookmarkEnd w:id="1"/>
            <w:r w:rsidRPr="00F97FBF">
              <w:rPr>
                <w:rFonts w:ascii="標楷體" w:eastAsia="標楷體" w:hAnsi="標楷體"/>
                <w:sz w:val="28"/>
              </w:rPr>
              <w:t xml:space="preserve">4-2  </w:t>
            </w:r>
            <w:bookmarkEnd w:id="0"/>
          </w:p>
        </w:tc>
        <w:tc>
          <w:tcPr>
            <w:tcW w:w="762" w:type="dxa"/>
            <w:vMerge w:val="restart"/>
            <w:vAlign w:val="center"/>
          </w:tcPr>
          <w:p w:rsidR="00F97FBF" w:rsidRPr="000B149D" w:rsidRDefault="00F97FBF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F97FBF" w:rsidRPr="00A04EB8" w:rsidRDefault="00F97FBF" w:rsidP="00B83BC8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態</w:t>
            </w:r>
          </w:p>
          <w:p w:rsidR="00F97FBF" w:rsidRPr="00B63601" w:rsidRDefault="00F97FBF" w:rsidP="00B83BC8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F97FBF" w:rsidRPr="00E640F5" w:rsidRDefault="00F97FBF" w:rsidP="00B83BC8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F97FBF" w:rsidRPr="00B63601" w:rsidRDefault="00F97FBF" w:rsidP="00B83BC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97FBF" w:rsidRDefault="00F97FBF" w:rsidP="00B83BC8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F97FBF" w:rsidRPr="00B63601" w:rsidRDefault="00F97FBF" w:rsidP="00B83BC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97FBF" w:rsidRPr="00B63601" w:rsidTr="00016999">
        <w:trPr>
          <w:trHeight w:val="1114"/>
        </w:trPr>
        <w:tc>
          <w:tcPr>
            <w:tcW w:w="1985" w:type="dxa"/>
            <w:vAlign w:val="center"/>
          </w:tcPr>
          <w:p w:rsidR="00F97FBF" w:rsidRDefault="00F97FBF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99" w:type="dxa"/>
            <w:vAlign w:val="center"/>
          </w:tcPr>
          <w:p w:rsidR="00F97FBF" w:rsidRPr="00B63601" w:rsidRDefault="00F97FBF" w:rsidP="00B83B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7A66">
              <w:rPr>
                <w:rFonts w:ascii="標楷體" w:eastAsia="標楷體" w:hAnsi="標楷體"/>
                <w:sz w:val="28"/>
              </w:rPr>
              <w:t> </w:t>
            </w:r>
            <w:r w:rsidRPr="00117EC8">
              <w:rPr>
                <w:rFonts w:ascii="標楷體" w:eastAsia="標楷體" w:hAnsi="標楷體" w:hint="eastAsia"/>
                <w:sz w:val="28"/>
              </w:rPr>
              <w:t>校園生態及真愛森林導覽員</w:t>
            </w:r>
            <w:r w:rsidRPr="00D27A66">
              <w:rPr>
                <w:rFonts w:ascii="標楷體" w:eastAsia="標楷體" w:hAnsi="標楷體"/>
                <w:sz w:val="28"/>
              </w:rPr>
              <w:t> </w:t>
            </w:r>
          </w:p>
        </w:tc>
        <w:tc>
          <w:tcPr>
            <w:tcW w:w="762" w:type="dxa"/>
            <w:vMerge/>
            <w:vAlign w:val="center"/>
          </w:tcPr>
          <w:p w:rsidR="00F97FBF" w:rsidRPr="000B149D" w:rsidRDefault="00F97FBF" w:rsidP="00B83BC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7FBF" w:rsidRPr="00B63601" w:rsidRDefault="00F97FBF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97FBF" w:rsidRPr="00B63601" w:rsidRDefault="00F97FBF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97FBF" w:rsidRPr="00B63601" w:rsidRDefault="00F97FBF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97FBF" w:rsidRPr="00B63601" w:rsidTr="00016999">
        <w:trPr>
          <w:trHeight w:val="313"/>
        </w:trPr>
        <w:tc>
          <w:tcPr>
            <w:tcW w:w="1985" w:type="dxa"/>
            <w:vAlign w:val="center"/>
          </w:tcPr>
          <w:p w:rsidR="00F97FBF" w:rsidRDefault="00F97FBF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99" w:type="dxa"/>
            <w:vAlign w:val="center"/>
          </w:tcPr>
          <w:p w:rsidR="00F97FBF" w:rsidRPr="00D27A66" w:rsidRDefault="00F97FBF" w:rsidP="00B83BC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學期中，屆時公告</w:t>
            </w:r>
          </w:p>
        </w:tc>
        <w:tc>
          <w:tcPr>
            <w:tcW w:w="762" w:type="dxa"/>
            <w:vMerge/>
            <w:vAlign w:val="center"/>
          </w:tcPr>
          <w:p w:rsidR="00F97FBF" w:rsidRPr="000B149D" w:rsidRDefault="00F97FBF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97FBF" w:rsidRPr="00B63601" w:rsidRDefault="00F97FBF" w:rsidP="00B83BC8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97FBF" w:rsidRPr="00B63601" w:rsidRDefault="00F97FBF" w:rsidP="00B83BC8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97FBF" w:rsidRPr="00B63601" w:rsidRDefault="00F97FBF" w:rsidP="00B83BC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97FBF" w:rsidRPr="00B63601" w:rsidTr="00F97FBF">
        <w:trPr>
          <w:trHeight w:val="987"/>
        </w:trPr>
        <w:tc>
          <w:tcPr>
            <w:tcW w:w="1985" w:type="dxa"/>
            <w:vAlign w:val="center"/>
          </w:tcPr>
          <w:p w:rsidR="00F97FBF" w:rsidRDefault="00F97FBF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F97FBF" w:rsidRPr="00800300" w:rsidRDefault="00F97FBF" w:rsidP="00B83BC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F97FBF" w:rsidRDefault="00F97FBF" w:rsidP="00B83BC8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敬天愛人_</w:t>
            </w:r>
            <w:r>
              <w:rPr>
                <w:rFonts w:ascii="標楷體" w:eastAsia="標楷體" w:hAnsi="標楷體"/>
                <w:sz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</w:rPr>
              <w:t>__%          ■社會與環境責任_</w:t>
            </w:r>
            <w:r>
              <w:rPr>
                <w:rFonts w:ascii="標楷體" w:eastAsia="標楷體" w:hAnsi="標楷體"/>
                <w:sz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F97FBF" w:rsidRPr="00B63601" w:rsidRDefault="00F97FBF" w:rsidP="00B83BC8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人文關懷_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__%          ■團隊精神_</w:t>
            </w:r>
            <w:r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F97FBF" w:rsidRPr="00B63601" w:rsidTr="00F97FBF">
        <w:trPr>
          <w:trHeight w:val="973"/>
        </w:trPr>
        <w:tc>
          <w:tcPr>
            <w:tcW w:w="1985" w:type="dxa"/>
            <w:vAlign w:val="center"/>
          </w:tcPr>
          <w:p w:rsidR="00F97FBF" w:rsidRDefault="00F97FBF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F97FBF" w:rsidRPr="007E4795" w:rsidRDefault="00F97FBF" w:rsidP="00B83BC8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F97FBF" w:rsidRDefault="00F97FBF" w:rsidP="00B83BC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專業與創新_</w:t>
            </w:r>
            <w:r>
              <w:rPr>
                <w:rFonts w:ascii="標楷體" w:eastAsia="標楷體" w:hAnsi="標楷體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_%    ■主動學習_</w:t>
            </w:r>
            <w:r>
              <w:rPr>
                <w:rFonts w:ascii="標楷體" w:eastAsia="標楷體" w:hAnsi="標楷體"/>
                <w:sz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</w:rPr>
              <w:t>__%  ■溝通與合作_</w:t>
            </w:r>
            <w:r>
              <w:rPr>
                <w:rFonts w:ascii="標楷體" w:eastAsia="標楷體" w:hAnsi="標楷體"/>
                <w:sz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F97FBF" w:rsidRPr="00B63601" w:rsidRDefault="00F97FBF" w:rsidP="00B83BC8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自省與批判_</w:t>
            </w:r>
            <w:r>
              <w:rPr>
                <w:rFonts w:ascii="標楷體" w:eastAsia="標楷體" w:hAnsi="標楷體"/>
                <w:sz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</w:rPr>
              <w:t>__%    ■國際觀與競爭力___%</w:t>
            </w:r>
          </w:p>
        </w:tc>
      </w:tr>
      <w:tr w:rsidR="00F97FBF" w:rsidRPr="00B63601" w:rsidTr="00F97FBF">
        <w:trPr>
          <w:trHeight w:val="2507"/>
        </w:trPr>
        <w:tc>
          <w:tcPr>
            <w:tcW w:w="1985" w:type="dxa"/>
            <w:vAlign w:val="center"/>
          </w:tcPr>
          <w:p w:rsidR="00F97FBF" w:rsidRDefault="00F97FBF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F97FBF" w:rsidRPr="007E4795" w:rsidRDefault="00F97FBF" w:rsidP="00B83BC8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F97FBF" w:rsidRPr="004F0569" w:rsidRDefault="00F97FBF" w:rsidP="00B83BC8">
            <w:pPr>
              <w:spacing w:line="520" w:lineRule="exact"/>
              <w:ind w:rightChars="65" w:right="15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接受培訓並擔任社團或課程之</w:t>
            </w:r>
            <w:r w:rsidRPr="00117EC8">
              <w:rPr>
                <w:rFonts w:ascii="標楷體" w:eastAsia="標楷體" w:hAnsi="標楷體" w:hint="eastAsia"/>
                <w:sz w:val="28"/>
              </w:rPr>
              <w:t>校園生態及真愛森林導覽員</w:t>
            </w:r>
            <w:r>
              <w:rPr>
                <w:rFonts w:ascii="標楷體" w:eastAsia="標楷體" w:hAnsi="標楷體" w:hint="eastAsia"/>
                <w:sz w:val="28"/>
              </w:rPr>
              <w:t>，協助介紹導覽校園生態環境</w:t>
            </w:r>
            <w:r w:rsidRPr="00117EC8">
              <w:rPr>
                <w:rFonts w:ascii="標楷體" w:eastAsia="標楷體" w:hAnsi="標楷體" w:hint="eastAsia"/>
                <w:sz w:val="28"/>
              </w:rPr>
              <w:t>及真愛森林</w:t>
            </w:r>
            <w:r>
              <w:rPr>
                <w:rFonts w:ascii="標楷體" w:eastAsia="標楷體" w:hAnsi="標楷體" w:hint="eastAsia"/>
                <w:sz w:val="28"/>
              </w:rPr>
              <w:t>或鄰近地區。</w:t>
            </w:r>
          </w:p>
        </w:tc>
      </w:tr>
      <w:tr w:rsidR="00F97FBF" w:rsidRPr="00B63601" w:rsidTr="00F97FBF">
        <w:trPr>
          <w:trHeight w:val="1697"/>
        </w:trPr>
        <w:tc>
          <w:tcPr>
            <w:tcW w:w="1985" w:type="dxa"/>
            <w:vAlign w:val="center"/>
          </w:tcPr>
          <w:p w:rsidR="00F97FBF" w:rsidRPr="00117EC8" w:rsidRDefault="00F97FBF" w:rsidP="00B83BC8">
            <w:pPr>
              <w:spacing w:line="5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117EC8">
              <w:rPr>
                <w:rFonts w:ascii="標楷體" w:eastAsia="標楷體" w:hAnsi="標楷體" w:hint="eastAsia"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F97FBF" w:rsidRDefault="00F97FBF" w:rsidP="00B83BC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程</w:t>
            </w:r>
            <w:r w:rsidRPr="00117EC8">
              <w:rPr>
                <w:rFonts w:ascii="標楷體" w:eastAsia="標楷體" w:hAnsi="標楷體" w:hint="eastAsia"/>
                <w:sz w:val="28"/>
              </w:rPr>
              <w:t>參加訓練並擔任導覽員志工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117EC8">
              <w:rPr>
                <w:rFonts w:ascii="標楷體" w:eastAsia="標楷體" w:hAnsi="標楷體" w:hint="eastAsia"/>
                <w:sz w:val="28"/>
              </w:rPr>
              <w:t>小時</w:t>
            </w:r>
            <w:r>
              <w:rPr>
                <w:rFonts w:ascii="標楷體" w:eastAsia="標楷體" w:hAnsi="標楷體" w:hint="eastAsia"/>
                <w:sz w:val="28"/>
              </w:rPr>
              <w:t>(含1小時實際演練)，</w:t>
            </w:r>
            <w:r w:rsidRPr="00117EC8">
              <w:rPr>
                <w:rFonts w:ascii="標楷體" w:eastAsia="標楷體" w:hAnsi="標楷體" w:hint="eastAsia"/>
                <w:sz w:val="28"/>
              </w:rPr>
              <w:t>給</w:t>
            </w:r>
          </w:p>
          <w:p w:rsidR="00F97FBF" w:rsidRPr="004F0569" w:rsidRDefault="00F97FBF" w:rsidP="00B83BC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117EC8">
              <w:rPr>
                <w:rFonts w:ascii="標楷體" w:eastAsia="標楷體" w:hAnsi="標楷體" w:hint="eastAsia"/>
                <w:sz w:val="28"/>
              </w:rPr>
              <w:t>點</w:t>
            </w:r>
            <w:r>
              <w:rPr>
                <w:rFonts w:ascii="標楷體" w:eastAsia="標楷體" w:hAnsi="標楷體" w:hint="eastAsia"/>
                <w:sz w:val="28"/>
              </w:rPr>
              <w:t>，需參與新生導覽</w:t>
            </w:r>
            <w:r w:rsidRPr="00117EC8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F97FBF" w:rsidRPr="00B63601" w:rsidTr="00F97FBF">
        <w:trPr>
          <w:trHeight w:val="1142"/>
        </w:trPr>
        <w:tc>
          <w:tcPr>
            <w:tcW w:w="1985" w:type="dxa"/>
            <w:vAlign w:val="center"/>
          </w:tcPr>
          <w:p w:rsidR="00F97FBF" w:rsidRPr="007E4795" w:rsidRDefault="00F97FBF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F97FBF" w:rsidRDefault="00F97FBF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馬偕共學園___2___點       □職員工</w:t>
            </w:r>
            <w:r w:rsidRPr="00C427D9">
              <w:rPr>
                <w:rFonts w:ascii="標楷體" w:eastAsia="標楷體" w:hAnsi="標楷體"/>
                <w:sz w:val="28"/>
              </w:rPr>
              <w:t>終身學習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F97FBF" w:rsidRPr="006960BB" w:rsidRDefault="00F97FBF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231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__學系認證___</w:t>
            </w:r>
            <w:r>
              <w:rPr>
                <w:rFonts w:ascii="標楷體" w:eastAsia="標楷體" w:hAnsi="標楷體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 xml:space="preserve">___點    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F97FBF" w:rsidRPr="00B63601" w:rsidTr="00016999">
        <w:trPr>
          <w:trHeight w:val="679"/>
        </w:trPr>
        <w:tc>
          <w:tcPr>
            <w:tcW w:w="1985" w:type="dxa"/>
            <w:vAlign w:val="center"/>
          </w:tcPr>
          <w:p w:rsidR="00F97FBF" w:rsidRDefault="00F97FBF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99" w:type="dxa"/>
          </w:tcPr>
          <w:p w:rsidR="00F97FBF" w:rsidRDefault="00F97FBF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牧室</w:t>
            </w:r>
          </w:p>
        </w:tc>
        <w:tc>
          <w:tcPr>
            <w:tcW w:w="5723" w:type="dxa"/>
            <w:gridSpan w:val="4"/>
          </w:tcPr>
          <w:p w:rsidR="00F97FBF" w:rsidRDefault="00F97FBF" w:rsidP="00B83BC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:張禕倫     單位主管: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申永順</w:t>
            </w:r>
          </w:p>
        </w:tc>
      </w:tr>
      <w:tr w:rsidR="00F97FBF" w:rsidRPr="00B63601" w:rsidTr="00F97FBF">
        <w:trPr>
          <w:trHeight w:val="699"/>
        </w:trPr>
        <w:tc>
          <w:tcPr>
            <w:tcW w:w="1985" w:type="dxa"/>
            <w:vAlign w:val="center"/>
          </w:tcPr>
          <w:p w:rsidR="00F97FBF" w:rsidRDefault="00F97FBF" w:rsidP="00B83BC8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F97FBF" w:rsidRDefault="00F97FBF" w:rsidP="00B83BC8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97FBF" w:rsidRPr="00D34340" w:rsidRDefault="00F97FBF" w:rsidP="00F97FBF">
      <w:pPr>
        <w:spacing w:line="440" w:lineRule="exact"/>
        <w:rPr>
          <w:rFonts w:ascii="標楷體" w:eastAsia="標楷體" w:hAnsi="標楷體"/>
        </w:rPr>
      </w:pPr>
    </w:p>
    <w:p w:rsidR="00394DCC" w:rsidRPr="00F97FBF" w:rsidRDefault="00394DCC" w:rsidP="00F97FBF"/>
    <w:sectPr w:rsidR="00394DCC" w:rsidRPr="00F97F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6B" w:rsidRDefault="00C5666B" w:rsidP="00E601E0">
      <w:r>
        <w:separator/>
      </w:r>
    </w:p>
  </w:endnote>
  <w:endnote w:type="continuationSeparator" w:id="0">
    <w:p w:rsidR="00C5666B" w:rsidRDefault="00C5666B" w:rsidP="00E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6B" w:rsidRDefault="00C5666B" w:rsidP="00E601E0">
      <w:r>
        <w:separator/>
      </w:r>
    </w:p>
  </w:footnote>
  <w:footnote w:type="continuationSeparator" w:id="0">
    <w:p w:rsidR="00C5666B" w:rsidRDefault="00C5666B" w:rsidP="00E60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CC"/>
    <w:rsid w:val="00016999"/>
    <w:rsid w:val="00117EC8"/>
    <w:rsid w:val="00270C45"/>
    <w:rsid w:val="002E3560"/>
    <w:rsid w:val="00394DCC"/>
    <w:rsid w:val="003C56F2"/>
    <w:rsid w:val="004712CC"/>
    <w:rsid w:val="0054788F"/>
    <w:rsid w:val="0068798C"/>
    <w:rsid w:val="00705160"/>
    <w:rsid w:val="007726C1"/>
    <w:rsid w:val="007A632C"/>
    <w:rsid w:val="00A36C11"/>
    <w:rsid w:val="00A82BE2"/>
    <w:rsid w:val="00B56F14"/>
    <w:rsid w:val="00C5666B"/>
    <w:rsid w:val="00D66D54"/>
    <w:rsid w:val="00E601E0"/>
    <w:rsid w:val="00EE31BA"/>
    <w:rsid w:val="00F9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403D26-B9AF-4E39-825C-81CE862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94DCC"/>
  </w:style>
  <w:style w:type="paragraph" w:styleId="a4">
    <w:name w:val="header"/>
    <w:basedOn w:val="a"/>
    <w:link w:val="a5"/>
    <w:uiPriority w:val="99"/>
    <w:unhideWhenUsed/>
    <w:rsid w:val="00E60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01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0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01E0"/>
    <w:rPr>
      <w:sz w:val="20"/>
      <w:szCs w:val="20"/>
    </w:rPr>
  </w:style>
  <w:style w:type="character" w:styleId="a8">
    <w:name w:val="Hyperlink"/>
    <w:basedOn w:val="a0"/>
    <w:uiPriority w:val="99"/>
    <w:unhideWhenUsed/>
    <w:rsid w:val="00F97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5D8F-73B2-49C0-A0C7-426BFD8D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永順</dc:creator>
  <cp:keywords/>
  <dc:description/>
  <cp:lastModifiedBy>何佳芸</cp:lastModifiedBy>
  <cp:revision>3</cp:revision>
  <cp:lastPrinted>2015-09-15T09:31:00Z</cp:lastPrinted>
  <dcterms:created xsi:type="dcterms:W3CDTF">2017-02-16T08:58:00Z</dcterms:created>
  <dcterms:modified xsi:type="dcterms:W3CDTF">2017-02-16T08:58:00Z</dcterms:modified>
</cp:coreProperties>
</file>